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507"/>
        <w:gridCol w:w="345"/>
        <w:gridCol w:w="32"/>
        <w:gridCol w:w="300"/>
        <w:gridCol w:w="80"/>
        <w:gridCol w:w="200"/>
        <w:gridCol w:w="33"/>
        <w:gridCol w:w="316"/>
        <w:gridCol w:w="80"/>
        <w:gridCol w:w="1166"/>
      </w:tblGrid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2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95" w:type="dxa"/>
            <w:gridSpan w:val="4"/>
            <w:vAlign w:val="center"/>
          </w:tcPr>
          <w:p w:rsidR="004B553E" w:rsidRPr="00FF1020" w:rsidRDefault="00FF1020" w:rsidP="00281B50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81B5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81B50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6E20E4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2"/>
            <w:vAlign w:val="center"/>
          </w:tcPr>
          <w:p w:rsidR="004B553E" w:rsidRPr="00FF1020" w:rsidRDefault="00EC088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Fraze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ologija ruskoga jezika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95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549" w:type="dxa"/>
            <w:gridSpan w:val="31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5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552" w:type="dxa"/>
            <w:gridSpan w:val="9"/>
            <w:shd w:val="clear" w:color="auto" w:fill="FFFFFF" w:themeFill="background1"/>
          </w:tcPr>
          <w:p w:rsidR="004B553E" w:rsidRPr="00FF1020" w:rsidRDefault="00D10B5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10B5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3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66" w:type="dxa"/>
            <w:vAlign w:val="center"/>
          </w:tcPr>
          <w:p w:rsidR="004B553E" w:rsidRPr="00FF1020" w:rsidRDefault="00D10B5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10B5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10B5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62" w:type="dxa"/>
            <w:gridSpan w:val="11"/>
            <w:vAlign w:val="center"/>
          </w:tcPr>
          <w:p w:rsidR="00393964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386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66" w:type="dxa"/>
            <w:vAlign w:val="center"/>
          </w:tcPr>
          <w:p w:rsidR="00393964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75" w:type="dxa"/>
            <w:gridSpan w:val="6"/>
          </w:tcPr>
          <w:p w:rsidR="00453362" w:rsidRPr="00FF1020" w:rsidRDefault="00D10B5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2" w:type="dxa"/>
            <w:gridSpan w:val="9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6E20E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EC088A" w:rsidP="00281B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281B50">
              <w:rPr>
                <w:rFonts w:ascii="Merriweather" w:hAnsi="Merriweather" w:cs="Times New Roman"/>
                <w:sz w:val="18"/>
              </w:rPr>
              <w:t>6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veljače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 202</w:t>
            </w:r>
            <w:r w:rsidR="00281B50">
              <w:rPr>
                <w:rFonts w:ascii="Merriweather" w:hAnsi="Merriweather" w:cs="Times New Roman"/>
                <w:sz w:val="18"/>
              </w:rPr>
              <w:t>4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50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2" w:type="dxa"/>
            <w:gridSpan w:val="9"/>
          </w:tcPr>
          <w:p w:rsidR="00453362" w:rsidRPr="00FF1020" w:rsidRDefault="00281B50" w:rsidP="00281B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  <w:r w:rsidR="00EC088A">
              <w:rPr>
                <w:rFonts w:ascii="Merriweather" w:hAnsi="Merriweather" w:cs="Times New Roman"/>
                <w:sz w:val="18"/>
              </w:rPr>
              <w:t>lip</w:t>
            </w:r>
            <w:r w:rsidR="00534365">
              <w:rPr>
                <w:rFonts w:ascii="Merriweather" w:hAnsi="Merriweather" w:cs="Times New Roman"/>
                <w:sz w:val="18"/>
              </w:rPr>
              <w:t>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549" w:type="dxa"/>
            <w:gridSpan w:val="31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Default="00534365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</w:t>
            </w:r>
            <w:r w:rsidR="00EC088A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kom 11:00-12:00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2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6E20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54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definirati frazem kao osnovnu jedinicu frazeološkog jezičnog sustav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zlikovati slobodne sveze riječi od frazeoloških sveza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lastRenderedPageBreak/>
              <w:t>analizirati frazeme ruskoga jezika s različitih aspekata (strukturnog, semantičkog, sintaktičkog itd.)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odabrati odgovarajuće načine prevođenja frazema s ruskog jezika na hrvatski i obrnuto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frazeme u pismenoj u usmenoj komunikaciji na ruskom jeziku.</w:t>
            </w:r>
          </w:p>
          <w:p w:rsidR="00534365" w:rsidRPr="003C04A4" w:rsidRDefault="00534365" w:rsidP="00EC088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054" w:type="dxa"/>
            <w:gridSpan w:val="24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raditi u međunarodnom okruženju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prilagoditi se novoj situaciji;</w:t>
            </w:r>
          </w:p>
          <w:p w:rsidR="00EC088A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C088A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EC088A" w:rsidRPr="00EC088A" w:rsidRDefault="00771E13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nalizirati t</w:t>
            </w:r>
            <w:r w:rsidR="00EC088A" w:rsidRPr="00EC088A">
              <w:rPr>
                <w:rFonts w:ascii="Merriweather" w:hAnsi="Merriweather" w:cs="Times New Roman"/>
                <w:sz w:val="18"/>
              </w:rPr>
              <w:t>ekstove iz domene jezikoslovlja i knji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281B50" w:rsidRDefault="00281B50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</w:t>
            </w:r>
            <w:r w:rsidRPr="003E7D6B">
              <w:rPr>
                <w:rFonts w:ascii="Merriweather" w:hAnsi="Merriweather" w:cs="Times New Roman"/>
                <w:sz w:val="18"/>
              </w:rPr>
              <w:t xml:space="preserve">lušati, čitati, voditi govornu interakciju, govornu produkciju i pisanje prema europskoj mapi vještina na razini B2 (s posebnim osvrtom na komunikaciju u turizmu i poslovnoj interakciji) </w:t>
            </w:r>
            <w:r w:rsidRPr="003C04A4">
              <w:rPr>
                <w:rFonts w:ascii="Merriweather" w:hAnsi="Merriweather" w:cs="Times New Roman"/>
                <w:sz w:val="18"/>
              </w:rPr>
              <w:t>na ruskom jeziku;</w:t>
            </w:r>
          </w:p>
          <w:p w:rsidR="003C04A4" w:rsidRPr="00EC088A" w:rsidRDefault="00EC088A" w:rsidP="00EC088A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bookmarkStart w:id="0" w:name="_GoBack"/>
            <w:bookmarkEnd w:id="0"/>
            <w:r w:rsidRPr="00EC088A">
              <w:rPr>
                <w:rFonts w:ascii="Merriweather" w:hAnsi="Merriweather" w:cs="Times New Roman"/>
                <w:sz w:val="18"/>
              </w:rPr>
              <w:t>povezati i protumačiti temeljne pojmove ruske frazeologije na ruskom jeziku</w:t>
            </w:r>
            <w:r w:rsidR="003C04A4" w:rsidRPr="00EC088A">
              <w:rPr>
                <w:rFonts w:ascii="Merriweather" w:hAnsi="Merriweather" w:cs="Times New Roman"/>
                <w:sz w:val="18"/>
              </w:rPr>
              <w:t>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E20E4">
        <w:tc>
          <w:tcPr>
            <w:tcW w:w="9351" w:type="dxa"/>
            <w:gridSpan w:val="32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62" w:type="dxa"/>
            <w:gridSpan w:val="3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6E20E4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59" w:type="dxa"/>
            <w:gridSpan w:val="10"/>
            <w:vAlign w:val="center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549" w:type="dxa"/>
            <w:gridSpan w:val="31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75" w:type="dxa"/>
            <w:gridSpan w:val="7"/>
          </w:tcPr>
          <w:p w:rsidR="00534365" w:rsidRPr="00FF1020" w:rsidRDefault="00D10B5F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75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549" w:type="dxa"/>
            <w:gridSpan w:val="31"/>
          </w:tcPr>
          <w:p w:rsidR="00EC088A" w:rsidRPr="009947BA" w:rsidRDefault="00EC088A" w:rsidP="00EC088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Upoznavanje studenata s temeljnim pojmovima iz područja frazeologije na primjeru frazema suvremenog ruskog jezika i širokim mogućnostima praktične upotrebe ruskih frazema u pisanoj i usmenoj komunikaciji u svrhu jačanja jezičnih i govornih vještina. Analiza ruskih frazema (semantička, sintaktička, strukturna). Usporedba ruskih i hrvatskih frazema. Problemi prevođenja frazema.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Definiranje frazema. Frazeologija u užem i širem smislu. Pregled problema kojima se bavi frazeologija kao lingvistička disciplin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Aspekti istraživanja frazema: strukturni, sintaktički i semantič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Ruske frazeološke škole. Trostupanjska podjela frazema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Struktura frazema (leksički sastav, odredivanje sintaktički glavne riječi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5. Frazeološka varijantnost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6. Frazeološko značenje. Višeznačni frazemi u ru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7. Pojave frazeološke homonimije, sinonimije i antonimije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lastRenderedPageBreak/>
              <w:t>8. Klasifikacija ruskih frazema s gledišta njihovog podrijetla. Izvorno ruski frazem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9. Frazemi stranoga podrijetla u ruskom i u hrvatskom jeziku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0. Ruska mitološka i biblijska frazeologija (u usporedbi s hrvatskom)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1. Klasifikacija ruskih frazema s gledišta njihove stilske obilježenost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2. Prevođenje frazema. Analiza frazema u ruskim književnim djelima i njihovim prijevodima na hrvatsk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3. Nove pojave u ruskoj i u hrvatskoj frazeologij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4. Leksikografska obrada frazema. Ruski i hrvatski frazeološki rječnici.</w:t>
            </w:r>
          </w:p>
          <w:p w:rsidR="00EC088A" w:rsidRPr="00EC088A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</w:t>
            </w:r>
            <w:r w:rsidR="00F667EB">
              <w:rPr>
                <w:rFonts w:ascii="Merriweather" w:eastAsia="MS Gothic" w:hAnsi="Merriweather" w:cs="Times New Roman"/>
                <w:sz w:val="18"/>
              </w:rPr>
              <w:t>2</w:t>
            </w: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 (Раздел: Фразеология русского языка).</w:t>
            </w:r>
          </w:p>
          <w:p w:rsidR="00891A3B" w:rsidRPr="00F667EB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r w:rsidR="00891A3B" w:rsidRPr="00F667EB">
              <w:rPr>
                <w:rFonts w:ascii="Merriweather" w:eastAsia="MS Gothic" w:hAnsi="Merriweather" w:cs="Times New Roman"/>
                <w:sz w:val="18"/>
              </w:rPr>
              <w:t>https://pedlib.ru/Books/6/0262/index.shtml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F667EB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r w:rsidR="00891A3B" w:rsidRPr="00135F9E">
              <w:rPr>
                <w:rFonts w:ascii="Merriweather" w:eastAsia="MS Gothic" w:hAnsi="Merriweather" w:cs="Times New Roman"/>
                <w:sz w:val="18"/>
              </w:rPr>
              <w:t>https://studfile.net/preview/1700657/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Минакова Е.Е. Современная русская идиоматика. Учебное пособие для иностранцев, изучающих русский язык. Москва: Русский язык. Курсы, 2008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Fink-Arsovski, Željka. Poredbena frazeologija: pogled izvana i iznutra. Zagreb: Filozofski fakultet, 2002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3. Menac, Antica. Hrvatska frazeologija. Zagreb, 2006.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4. Menac A. i dr. Rusko-hrvatski ili srpski frazeološki rječnik, I-II. Zagreb: Školska knjiga, 1979-1980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49" w:type="dxa"/>
            <w:gridSpan w:val="31"/>
          </w:tcPr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</w:t>
            </w:r>
            <w:r w:rsidR="00F667EB">
              <w:rPr>
                <w:rFonts w:ascii="Merriweather" w:eastAsia="MS Gothic" w:hAnsi="Merriweather" w:cs="Times New Roman"/>
                <w:sz w:val="18"/>
              </w:rPr>
              <w:t>2</w:t>
            </w: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 (Раздел: Фразеология русского языка).</w:t>
            </w:r>
          </w:p>
          <w:p w:rsidR="00EC088A" w:rsidRDefault="00EC088A" w:rsidP="00EC088A">
            <w:pPr>
              <w:autoSpaceDE w:val="0"/>
              <w:autoSpaceDN w:val="0"/>
              <w:adjustRightInd w:val="0"/>
              <w:jc w:val="both"/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r w:rsidR="00891A3B" w:rsidRPr="00F667EB">
              <w:rPr>
                <w:rFonts w:ascii="Merriweather" w:eastAsia="MS Gothic" w:hAnsi="Merriweather" w:cs="Times New Roman"/>
                <w:sz w:val="18"/>
              </w:rPr>
              <w:t>https://pedlib.ru/Books/6/0262/index.shtml</w:t>
            </w:r>
          </w:p>
          <w:p w:rsidR="00EC088A" w:rsidRPr="00EC088A" w:rsidRDefault="00EC088A" w:rsidP="00EC088A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. Москва, 2007 (Раздел: Фразеология).</w:t>
            </w:r>
          </w:p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C088A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r w:rsidR="00135F9E" w:rsidRPr="00135F9E">
              <w:rPr>
                <w:rFonts w:ascii="Merriweather" w:eastAsia="MS Gothic" w:hAnsi="Merriweather" w:cs="Times New Roman"/>
                <w:sz w:val="18"/>
              </w:rPr>
              <w:t>https://studfile.net/preview/1700657/</w:t>
            </w:r>
          </w:p>
        </w:tc>
      </w:tr>
      <w:tr w:rsidR="00EC088A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5" w:type="dxa"/>
            <w:gridSpan w:val="5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95" w:type="dxa"/>
            <w:gridSpan w:val="5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3"/>
            <w:vAlign w:val="center"/>
          </w:tcPr>
          <w:p w:rsidR="00EC088A" w:rsidRPr="00FF1020" w:rsidRDefault="00D10B5F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EC088A" w:rsidRPr="00FF1020" w:rsidRDefault="00EC088A" w:rsidP="00EC088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EC088A" w:rsidRPr="00FF1020" w:rsidRDefault="00D10B5F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246" w:type="dxa"/>
            <w:gridSpan w:val="2"/>
            <w:vAlign w:val="center"/>
          </w:tcPr>
          <w:p w:rsidR="00EC088A" w:rsidRPr="00FF1020" w:rsidRDefault="00D10B5F" w:rsidP="00EC088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EC088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49" w:type="dxa"/>
            <w:gridSpan w:val="31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EC088A" w:rsidRPr="00FF1020" w:rsidTr="006E20E4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C088A" w:rsidRPr="00FF1020" w:rsidTr="006E20E4">
        <w:tc>
          <w:tcPr>
            <w:tcW w:w="1802" w:type="dxa"/>
            <w:vMerge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EC088A" w:rsidRPr="003C04A4" w:rsidRDefault="00EC088A" w:rsidP="00EC088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124" w:type="dxa"/>
            <w:gridSpan w:val="25"/>
            <w:vAlign w:val="center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549" w:type="dxa"/>
            <w:gridSpan w:val="31"/>
            <w:vAlign w:val="center"/>
          </w:tcPr>
          <w:p w:rsidR="00EC088A" w:rsidRPr="00FF1020" w:rsidRDefault="00D10B5F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EC088A" w:rsidRPr="00FF1020" w:rsidRDefault="00D10B5F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EC088A" w:rsidRPr="00FF1020" w:rsidRDefault="00D10B5F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EC088A" w:rsidRPr="00FF1020" w:rsidRDefault="00D10B5F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EC088A" w:rsidRPr="00FF1020" w:rsidRDefault="00D10B5F" w:rsidP="00EC088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88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C088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C088A" w:rsidRPr="00FF1020" w:rsidTr="006E20E4">
        <w:tc>
          <w:tcPr>
            <w:tcW w:w="1802" w:type="dxa"/>
            <w:shd w:val="clear" w:color="auto" w:fill="F2F2F2" w:themeFill="background1" w:themeFillShade="F2"/>
          </w:tcPr>
          <w:p w:rsidR="00EC088A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EC088A" w:rsidRPr="00FF1020" w:rsidRDefault="00EC088A" w:rsidP="00EC088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549" w:type="dxa"/>
            <w:gridSpan w:val="31"/>
            <w:shd w:val="clear" w:color="auto" w:fill="auto"/>
          </w:tcPr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oje obveze, da mu je temeljni cilj akademska izvrsnost, da se ponaša civilizirano, s poštovanjem i bez predrasuda“.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EC088A" w:rsidRPr="00FF1020" w:rsidRDefault="00EC088A" w:rsidP="00EC08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5F" w:rsidRDefault="00D10B5F" w:rsidP="009947BA">
      <w:pPr>
        <w:spacing w:before="0" w:after="0"/>
      </w:pPr>
      <w:r>
        <w:separator/>
      </w:r>
    </w:p>
  </w:endnote>
  <w:endnote w:type="continuationSeparator" w:id="0">
    <w:p w:rsidR="00D10B5F" w:rsidRDefault="00D10B5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5F" w:rsidRDefault="00D10B5F" w:rsidP="009947BA">
      <w:pPr>
        <w:spacing w:before="0" w:after="0"/>
      </w:pPr>
      <w:r>
        <w:separator/>
      </w:r>
    </w:p>
  </w:footnote>
  <w:footnote w:type="continuationSeparator" w:id="0">
    <w:p w:rsidR="00D10B5F" w:rsidRDefault="00D10B5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217"/>
    <w:multiLevelType w:val="hybridMultilevel"/>
    <w:tmpl w:val="CA5236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698D"/>
    <w:multiLevelType w:val="hybridMultilevel"/>
    <w:tmpl w:val="43EC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7EB"/>
    <w:multiLevelType w:val="hybridMultilevel"/>
    <w:tmpl w:val="C6C878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35F9E"/>
    <w:rsid w:val="001443A2"/>
    <w:rsid w:val="00150B32"/>
    <w:rsid w:val="00197510"/>
    <w:rsid w:val="001C7C51"/>
    <w:rsid w:val="00226462"/>
    <w:rsid w:val="0022722C"/>
    <w:rsid w:val="00281B50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4365"/>
    <w:rsid w:val="005353ED"/>
    <w:rsid w:val="005514C3"/>
    <w:rsid w:val="005A70EA"/>
    <w:rsid w:val="005E1668"/>
    <w:rsid w:val="005E5F80"/>
    <w:rsid w:val="005F6E0B"/>
    <w:rsid w:val="0062328F"/>
    <w:rsid w:val="00654CE5"/>
    <w:rsid w:val="00684BBC"/>
    <w:rsid w:val="006B4920"/>
    <w:rsid w:val="006E05B7"/>
    <w:rsid w:val="006E20E4"/>
    <w:rsid w:val="00700D7A"/>
    <w:rsid w:val="00721260"/>
    <w:rsid w:val="007361E7"/>
    <w:rsid w:val="007368EB"/>
    <w:rsid w:val="00771E1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A3B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47CDB"/>
    <w:rsid w:val="00A9132B"/>
    <w:rsid w:val="00AA1A5A"/>
    <w:rsid w:val="00AD23FB"/>
    <w:rsid w:val="00AE1241"/>
    <w:rsid w:val="00B71A57"/>
    <w:rsid w:val="00B7307A"/>
    <w:rsid w:val="00BD77DC"/>
    <w:rsid w:val="00C02454"/>
    <w:rsid w:val="00C3477B"/>
    <w:rsid w:val="00C73A11"/>
    <w:rsid w:val="00C85956"/>
    <w:rsid w:val="00C9733D"/>
    <w:rsid w:val="00CA3783"/>
    <w:rsid w:val="00CB23F4"/>
    <w:rsid w:val="00CD2431"/>
    <w:rsid w:val="00D10B5F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88A"/>
    <w:rsid w:val="00F02A8F"/>
    <w:rsid w:val="00F22855"/>
    <w:rsid w:val="00F513E0"/>
    <w:rsid w:val="00F54AC9"/>
    <w:rsid w:val="00F566DA"/>
    <w:rsid w:val="00F667EB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DE18-A78E-4186-8748-9AEAD9A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8</cp:revision>
  <cp:lastPrinted>2021-02-12T11:27:00Z</cp:lastPrinted>
  <dcterms:created xsi:type="dcterms:W3CDTF">2022-02-03T15:24:00Z</dcterms:created>
  <dcterms:modified xsi:type="dcterms:W3CDTF">2023-09-15T15:10:00Z</dcterms:modified>
</cp:coreProperties>
</file>